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2C" w:rsidRDefault="000F662C" w:rsidP="000F662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0F662C" w:rsidRDefault="000F662C" w:rsidP="000F662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0F662C" w:rsidRPr="00653EDB" w:rsidRDefault="000F662C" w:rsidP="000F662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hanging="40"/>
        <w:jc w:val="center"/>
      </w:pPr>
    </w:p>
    <w:p w:rsidR="000F662C" w:rsidRDefault="000F662C" w:rsidP="000F662C">
      <w:pPr>
        <w:tabs>
          <w:tab w:val="left" w:pos="1530"/>
        </w:tabs>
        <w:ind w:firstLine="5630"/>
      </w:pPr>
      <w:r>
        <w:t>УТВЕРЖДАЮ</w:t>
      </w:r>
    </w:p>
    <w:p w:rsidR="000F662C" w:rsidRDefault="000F662C" w:rsidP="000F662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0F662C" w:rsidRDefault="000F662C" w:rsidP="000F662C">
      <w:pPr>
        <w:tabs>
          <w:tab w:val="left" w:pos="1530"/>
        </w:tabs>
        <w:ind w:firstLine="5630"/>
      </w:pPr>
      <w:r>
        <w:t xml:space="preserve">работе </w:t>
      </w:r>
    </w:p>
    <w:p w:rsidR="000F662C" w:rsidRDefault="000F662C" w:rsidP="000F662C">
      <w:pPr>
        <w:tabs>
          <w:tab w:val="left" w:pos="1530"/>
        </w:tabs>
        <w:ind w:firstLine="5630"/>
      </w:pPr>
      <w:r>
        <w:t>____________ С.Н.Большаков</w:t>
      </w: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0F662C" w:rsidRDefault="000F662C" w:rsidP="000F662C">
      <w:pPr>
        <w:jc w:val="center"/>
        <w:rPr>
          <w:b/>
          <w:szCs w:val="28"/>
        </w:rPr>
      </w:pPr>
    </w:p>
    <w:p w:rsidR="000F662C" w:rsidRPr="006E09BC" w:rsidRDefault="0000750E" w:rsidP="000F662C">
      <w:pPr>
        <w:jc w:val="center"/>
        <w:rPr>
          <w:b/>
          <w:szCs w:val="28"/>
        </w:rPr>
      </w:pPr>
      <w:r>
        <w:rPr>
          <w:b/>
          <w:szCs w:val="28"/>
        </w:rPr>
        <w:t>Б1.В.</w:t>
      </w:r>
      <w:r>
        <w:rPr>
          <w:b/>
          <w:szCs w:val="28"/>
          <w:lang w:val="en-US"/>
        </w:rPr>
        <w:t>01</w:t>
      </w:r>
      <w:bookmarkStart w:id="0" w:name="_GoBack"/>
      <w:bookmarkEnd w:id="0"/>
      <w:r w:rsidR="000F662C" w:rsidRPr="006E09BC">
        <w:rPr>
          <w:b/>
          <w:szCs w:val="28"/>
        </w:rPr>
        <w:t xml:space="preserve"> ФИЗИЧЕСКАЯ КУЛЬТУРА И СПОРТ</w:t>
      </w:r>
    </w:p>
    <w:p w:rsidR="000F662C" w:rsidRPr="006E09BC" w:rsidRDefault="000F662C" w:rsidP="000F662C">
      <w:pPr>
        <w:jc w:val="center"/>
        <w:rPr>
          <w:szCs w:val="28"/>
        </w:rPr>
      </w:pPr>
      <w:r w:rsidRPr="006E09BC">
        <w:rPr>
          <w:b/>
          <w:szCs w:val="28"/>
        </w:rPr>
        <w:t xml:space="preserve"> (ЭЛЕКТИВНАЯ ДИСЦИПЛИНА)</w:t>
      </w:r>
    </w:p>
    <w:p w:rsidR="000F662C" w:rsidRDefault="000F662C" w:rsidP="000F662C">
      <w:pPr>
        <w:tabs>
          <w:tab w:val="left" w:pos="3822"/>
        </w:tabs>
        <w:jc w:val="center"/>
        <w:rPr>
          <w:b/>
          <w:color w:val="00000A"/>
        </w:rPr>
      </w:pPr>
    </w:p>
    <w:p w:rsidR="000F662C" w:rsidRDefault="000F662C" w:rsidP="000F662C">
      <w:pPr>
        <w:tabs>
          <w:tab w:val="right" w:leader="underscore" w:pos="8505"/>
        </w:tabs>
        <w:jc w:val="center"/>
        <w:rPr>
          <w:b/>
          <w:bCs/>
        </w:rPr>
      </w:pPr>
      <w:r>
        <w:t>Направление подготовки</w:t>
      </w:r>
      <w:r>
        <w:rPr>
          <w:b/>
        </w:rPr>
        <w:t xml:space="preserve"> </w:t>
      </w:r>
      <w:r w:rsidRPr="00BC770A">
        <w:rPr>
          <w:b/>
          <w:bCs/>
        </w:rPr>
        <w:t>51.03.01 Культурология</w:t>
      </w:r>
    </w:p>
    <w:p w:rsidR="000F662C" w:rsidRDefault="000F662C" w:rsidP="000F662C">
      <w:pPr>
        <w:tabs>
          <w:tab w:val="right" w:leader="underscore" w:pos="8505"/>
        </w:tabs>
        <w:jc w:val="center"/>
      </w:pPr>
    </w:p>
    <w:p w:rsidR="000F662C" w:rsidRPr="00BC770A" w:rsidRDefault="000F662C" w:rsidP="000F662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Pr="00BC770A">
        <w:rPr>
          <w:b/>
          <w:i/>
        </w:rPr>
        <w:t>«Социокультурное проектирование и культурный перевод»</w:t>
      </w:r>
    </w:p>
    <w:p w:rsidR="000F662C" w:rsidRDefault="000F662C" w:rsidP="000F662C">
      <w:pPr>
        <w:tabs>
          <w:tab w:val="right" w:leader="underscore" w:pos="8505"/>
        </w:tabs>
        <w:jc w:val="center"/>
      </w:pPr>
    </w:p>
    <w:p w:rsidR="000F662C" w:rsidRDefault="000F662C" w:rsidP="000F662C">
      <w:pPr>
        <w:tabs>
          <w:tab w:val="left" w:pos="3822"/>
        </w:tabs>
        <w:jc w:val="center"/>
        <w:rPr>
          <w:bCs/>
        </w:rPr>
      </w:pPr>
    </w:p>
    <w:p w:rsidR="000F662C" w:rsidRDefault="002C0554" w:rsidP="000F662C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1)</w:t>
      </w:r>
    </w:p>
    <w:p w:rsidR="000F662C" w:rsidRDefault="000F662C" w:rsidP="000F662C">
      <w:pPr>
        <w:tabs>
          <w:tab w:val="left" w:pos="3822"/>
        </w:tabs>
        <w:jc w:val="center"/>
        <w:rPr>
          <w:bCs/>
        </w:rPr>
      </w:pPr>
    </w:p>
    <w:p w:rsidR="000F662C" w:rsidRDefault="000F662C" w:rsidP="000F662C">
      <w:pPr>
        <w:tabs>
          <w:tab w:val="left" w:pos="3822"/>
        </w:tabs>
        <w:jc w:val="center"/>
        <w:rPr>
          <w:bCs/>
        </w:rPr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0F662C" w:rsidRDefault="000F662C" w:rsidP="000F662C">
      <w:pPr>
        <w:tabs>
          <w:tab w:val="left" w:pos="748"/>
          <w:tab w:val="left" w:pos="828"/>
          <w:tab w:val="left" w:pos="3822"/>
        </w:tabs>
        <w:jc w:val="center"/>
      </w:pPr>
    </w:p>
    <w:p w:rsidR="006D0E3F" w:rsidRDefault="000F662C" w:rsidP="000F662C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</w:r>
    </w:p>
    <w:p w:rsidR="006D0E3F" w:rsidRDefault="006D0E3F" w:rsidP="000F662C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6D0E3F" w:rsidRDefault="006D0E3F" w:rsidP="000F662C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6D0E3F" w:rsidRDefault="006D0E3F" w:rsidP="000F662C">
      <w:pPr>
        <w:tabs>
          <w:tab w:val="left" w:pos="748"/>
          <w:tab w:val="left" w:pos="828"/>
          <w:tab w:val="left" w:pos="2977"/>
        </w:tabs>
        <w:ind w:hanging="567"/>
        <w:jc w:val="center"/>
      </w:pPr>
    </w:p>
    <w:p w:rsidR="000F662C" w:rsidRDefault="000F662C" w:rsidP="006D0E3F">
      <w:pPr>
        <w:tabs>
          <w:tab w:val="left" w:pos="748"/>
          <w:tab w:val="left" w:pos="828"/>
          <w:tab w:val="left" w:pos="2977"/>
        </w:tabs>
        <w:jc w:val="center"/>
      </w:pPr>
      <w:r>
        <w:t>Санкт-Петербург</w:t>
      </w:r>
    </w:p>
    <w:p w:rsidR="000F662C" w:rsidRDefault="002C0554" w:rsidP="006D0E3F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DA10A6" w:rsidRPr="007F18F6" w:rsidRDefault="00DA10A6" w:rsidP="006D0E3F">
      <w:pPr>
        <w:pStyle w:val="txt"/>
        <w:numPr>
          <w:ilvl w:val="0"/>
          <w:numId w:val="35"/>
        </w:numPr>
        <w:spacing w:before="0" w:beforeAutospacing="0" w:after="0" w:afterAutospacing="0"/>
        <w:ind w:left="0" w:right="-6" w:hanging="11"/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F54AA" w:rsidRPr="00F512F8" w:rsidTr="00A460B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54AA" w:rsidRPr="00F512F8" w:rsidRDefault="00BF54AA" w:rsidP="00A460B2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F512F8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F54AA" w:rsidRPr="00F512F8" w:rsidRDefault="00BF54AA" w:rsidP="00A460B2">
            <w:pPr>
              <w:pStyle w:val="a5"/>
              <w:jc w:val="center"/>
            </w:pPr>
            <w:r w:rsidRPr="00F512F8">
              <w:rPr>
                <w:color w:val="000000"/>
              </w:rPr>
              <w:t xml:space="preserve">Содержание компетенции </w:t>
            </w:r>
          </w:p>
          <w:p w:rsidR="00BF54AA" w:rsidRPr="00F512F8" w:rsidRDefault="00BF54AA" w:rsidP="00A460B2">
            <w:pPr>
              <w:pStyle w:val="a5"/>
              <w:jc w:val="center"/>
            </w:pPr>
            <w:r w:rsidRPr="00F512F8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BF54AA" w:rsidRPr="00F512F8" w:rsidRDefault="00BF54AA" w:rsidP="00A460B2">
            <w:pPr>
              <w:pStyle w:val="a5"/>
              <w:jc w:val="center"/>
            </w:pPr>
            <w:r w:rsidRPr="00F512F8">
              <w:t>Индикаторы компетенций (код и содержание)</w:t>
            </w:r>
          </w:p>
        </w:tc>
      </w:tr>
      <w:tr w:rsidR="00BF54AA" w:rsidRPr="00F512F8" w:rsidTr="00A460B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AA" w:rsidRPr="003B4B6C" w:rsidRDefault="00BF54AA" w:rsidP="00A460B2">
            <w:pPr>
              <w:ind w:hanging="31"/>
              <w:rPr>
                <w:color w:val="000000"/>
              </w:rPr>
            </w:pPr>
            <w:r w:rsidRPr="003B4B6C">
              <w:rPr>
                <w:color w:val="000000"/>
              </w:rPr>
              <w:t>У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auto"/>
            <w:vAlign w:val="center"/>
          </w:tcPr>
          <w:p w:rsidR="00BF54AA" w:rsidRPr="003B4B6C" w:rsidRDefault="00BF54AA" w:rsidP="00A460B2">
            <w:pPr>
              <w:ind w:hanging="31"/>
              <w:rPr>
                <w:color w:val="000000"/>
              </w:rPr>
            </w:pPr>
            <w:r w:rsidRPr="003B4B6C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F54AA" w:rsidRDefault="00BF54AA" w:rsidP="006D0E3F">
            <w:pPr>
              <w:ind w:hanging="31"/>
              <w:jc w:val="both"/>
            </w:pPr>
            <w:r w:rsidRPr="00BA694C">
              <w:t>ИУК-7.1. Знает: условия развития физической подготовленности для обеспечения полноценной социальной и профессиональной деятельности</w:t>
            </w:r>
          </w:p>
          <w:p w:rsidR="00BF54AA" w:rsidRPr="00BA694C" w:rsidRDefault="00BF54AA" w:rsidP="006D0E3F">
            <w:pPr>
              <w:jc w:val="both"/>
            </w:pPr>
            <w:r w:rsidRPr="00BA694C">
              <w:t>ИУК-7.2. Умеет:</w:t>
            </w:r>
          </w:p>
          <w:p w:rsidR="00BF54AA" w:rsidRDefault="00BF54AA" w:rsidP="006D0E3F">
            <w:pPr>
              <w:ind w:hanging="31"/>
              <w:jc w:val="both"/>
            </w:pPr>
            <w:r w:rsidRPr="00BA694C">
              <w:t>эффективно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F54AA" w:rsidRPr="00BA694C" w:rsidRDefault="00BF54AA" w:rsidP="006D0E3F">
            <w:pPr>
              <w:jc w:val="both"/>
            </w:pPr>
            <w:r w:rsidRPr="00BA694C">
              <w:t>ИУК-7.3. Владеет:</w:t>
            </w:r>
          </w:p>
          <w:p w:rsidR="00BF54AA" w:rsidRPr="003B4B6C" w:rsidRDefault="00BF54AA" w:rsidP="006D0E3F">
            <w:pPr>
              <w:ind w:hanging="31"/>
              <w:jc w:val="both"/>
              <w:rPr>
                <w:color w:val="000000"/>
              </w:rPr>
            </w:pPr>
            <w:r w:rsidRPr="00BA694C">
              <w:t>навыками эффективного поддержания должного уровня физической подготовленности</w:t>
            </w:r>
            <w:r>
              <w:t xml:space="preserve"> для </w:t>
            </w:r>
            <w:r w:rsidRPr="00BA694C">
              <w:t>обеспечения полноценной социальной и профессиональной деятельности</w:t>
            </w:r>
          </w:p>
        </w:tc>
      </w:tr>
    </w:tbl>
    <w:p w:rsidR="00A2745D" w:rsidRDefault="00A2745D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A2745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A2745D" w:rsidRPr="00A2745D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A2745D" w:rsidRPr="00A2745D">
        <w:rPr>
          <w:color w:val="000000"/>
          <w:spacing w:val="-2"/>
        </w:rPr>
        <w:t xml:space="preserve">формирование у студентов </w:t>
      </w:r>
      <w:r w:rsidR="00A2745D" w:rsidRPr="00A2745D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A2745D">
        <w:rPr>
          <w:color w:val="000000"/>
          <w:spacing w:val="-2"/>
        </w:rPr>
        <w:t>ценности, направленного на</w:t>
      </w:r>
      <w:r w:rsidR="00A2745D" w:rsidRPr="00A2745D">
        <w:rPr>
          <w:color w:val="000000"/>
          <w:spacing w:val="9"/>
        </w:rPr>
        <w:t xml:space="preserve"> сохранение и укрепление здоровья, </w:t>
      </w:r>
      <w:r w:rsidR="00A2745D" w:rsidRPr="00A2745D">
        <w:rPr>
          <w:color w:val="000000"/>
        </w:rPr>
        <w:t xml:space="preserve">психофизическую подготовку к будущей профессиональной </w:t>
      </w:r>
      <w:r w:rsidR="00A2745D" w:rsidRPr="00A2745D">
        <w:rPr>
          <w:color w:val="000000"/>
          <w:spacing w:val="-1"/>
        </w:rPr>
        <w:t>деятельности.</w:t>
      </w:r>
    </w:p>
    <w:p w:rsidR="00DA10A6" w:rsidRDefault="00DA10A6" w:rsidP="00A2745D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 w:rsidRPr="00A2745D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формировать систему теоретических </w:t>
      </w:r>
      <w:r w:rsidRPr="00A2745D">
        <w:rPr>
          <w:color w:val="000000"/>
          <w:spacing w:val="2"/>
        </w:rPr>
        <w:t>знаний и практических умений, способствующих</w:t>
      </w:r>
      <w:r>
        <w:rPr>
          <w:color w:val="000000"/>
          <w:spacing w:val="2"/>
        </w:rPr>
        <w:t xml:space="preserve"> сохранению </w:t>
      </w:r>
      <w:r w:rsidRPr="00A2745D">
        <w:rPr>
          <w:color w:val="000000"/>
          <w:spacing w:val="2"/>
        </w:rPr>
        <w:t xml:space="preserve">и укреплению здоровья, психического благополучия, развития </w:t>
      </w:r>
      <w:r>
        <w:rPr>
          <w:color w:val="000000"/>
          <w:spacing w:val="2"/>
        </w:rPr>
        <w:t xml:space="preserve">и совершенствование физических </w:t>
      </w:r>
      <w:r w:rsidRPr="00A2745D">
        <w:rPr>
          <w:color w:val="000000"/>
          <w:spacing w:val="2"/>
        </w:rPr>
        <w:t>и психических способностей, качеств и свойств личности, выполнению норм ВФСК ГТО.</w:t>
      </w:r>
    </w:p>
    <w:p w:rsidR="000F662C" w:rsidRDefault="000F662C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:rsidR="000F662C" w:rsidRDefault="000F662C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A2745D" w:rsidRDefault="00DA10A6" w:rsidP="00B71438">
      <w:pPr>
        <w:ind w:firstLine="709"/>
        <w:jc w:val="both"/>
      </w:pPr>
      <w:r w:rsidRPr="00A2745D">
        <w:t xml:space="preserve">Общая трудоемкость освоения дисциплины составляет </w:t>
      </w:r>
      <w:r w:rsidR="001F3344">
        <w:t>328</w:t>
      </w:r>
      <w:r w:rsidRPr="00A2745D">
        <w:t xml:space="preserve"> академических час</w:t>
      </w:r>
      <w:r w:rsidR="001F3344">
        <w:t>ов</w:t>
      </w:r>
      <w:r w:rsidR="00B71438" w:rsidRPr="00A2745D">
        <w:t xml:space="preserve"> </w:t>
      </w:r>
    </w:p>
    <w:p w:rsidR="001F3344" w:rsidRPr="00DD7F70" w:rsidRDefault="001F3344" w:rsidP="001F3344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1F3344" w:rsidRPr="007F18F6" w:rsidTr="00B57A2B">
        <w:trPr>
          <w:trHeight w:val="589"/>
        </w:trPr>
        <w:tc>
          <w:tcPr>
            <w:tcW w:w="6540" w:type="dxa"/>
          </w:tcPr>
          <w:p w:rsidR="001F3344" w:rsidRPr="00DB026A" w:rsidRDefault="001F3344" w:rsidP="00B57A2B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1F3344" w:rsidRPr="007F18F6" w:rsidRDefault="001F3344" w:rsidP="00B57A2B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1F3344" w:rsidRPr="007F18F6" w:rsidTr="00B57A2B">
        <w:trPr>
          <w:trHeight w:val="42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1F3344" w:rsidRPr="005169D7" w:rsidRDefault="001F3344" w:rsidP="00B57A2B">
            <w:pPr>
              <w:pStyle w:val="a5"/>
              <w:jc w:val="center"/>
              <w:rPr>
                <w:color w:val="000000"/>
              </w:rPr>
            </w:pP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екции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абораторные работы / Практические занятия (в т.ч. зачет*)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/</w:t>
            </w:r>
            <w:r w:rsidR="001F3344" w:rsidRPr="005169D7">
              <w:rPr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b/>
                <w:bCs/>
                <w:color w:val="000000"/>
              </w:rPr>
            </w:pPr>
            <w:r w:rsidRPr="005169D7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F3344" w:rsidRPr="007F18F6" w:rsidTr="00B57A2B">
        <w:trPr>
          <w:trHeight w:val="45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b/>
                <w:color w:val="000000"/>
              </w:rPr>
              <w:t>Общая трудоемкость дисциплины (в час. /</w:t>
            </w:r>
            <w:r w:rsidRPr="005169D7">
              <w:rPr>
                <w:color w:val="000000"/>
              </w:rPr>
              <w:t xml:space="preserve"> </w:t>
            </w:r>
            <w:r w:rsidRPr="005169D7">
              <w:rPr>
                <w:b/>
                <w:color w:val="000000"/>
              </w:rPr>
              <w:t>з.е.)</w:t>
            </w:r>
            <w:r w:rsidRPr="005169D7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pStyle w:val="a5"/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  <w:r w:rsidR="006E09BC">
              <w:rPr>
                <w:b/>
                <w:color w:val="000000"/>
              </w:rPr>
              <w:t>/-</w:t>
            </w:r>
          </w:p>
        </w:tc>
      </w:tr>
    </w:tbl>
    <w:p w:rsidR="001F3344" w:rsidRPr="00E5780D" w:rsidRDefault="001F3344" w:rsidP="001F3344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0F662C" w:rsidRDefault="000F662C" w:rsidP="000F662C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0F662C" w:rsidRDefault="000F662C" w:rsidP="000F662C">
      <w:pPr>
        <w:ind w:firstLine="709"/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776"/>
      </w:tblGrid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47397A">
              <w:rPr>
                <w:spacing w:val="-1"/>
              </w:rPr>
              <w:t>подготовке студентов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832F7C">
              <w:t>Основы здорового образа жизни студента. Физическая культура в обеспечении здоровья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2"/>
              </w:rPr>
              <w:t>Самоконтроль занимающихся физическими упражнениями и спортом</w:t>
            </w:r>
            <w:r w:rsidRPr="0047397A">
              <w:rPr>
                <w:bCs/>
                <w:spacing w:val="-3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-1"/>
              </w:rPr>
              <w:t>Социально-биологические основы физической культуры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47397A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47397A">
              <w:rPr>
                <w:bCs/>
                <w:spacing w:val="-3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jc w:val="both"/>
              <w:rPr>
                <w:bCs/>
                <w:color w:val="000000"/>
              </w:rPr>
            </w:pPr>
            <w:r w:rsidRPr="0047397A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47397A">
              <w:rPr>
                <w:spacing w:val="-1"/>
              </w:rPr>
              <w:t>воспитания</w:t>
            </w:r>
            <w:r w:rsidRPr="0047397A">
              <w:rPr>
                <w:bCs/>
                <w:spacing w:val="-1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47397A">
              <w:rPr>
                <w:spacing w:val="2"/>
                <w:sz w:val="24"/>
                <w:szCs w:val="24"/>
              </w:rPr>
              <w:t>упражнениями</w:t>
            </w:r>
            <w:r w:rsidRPr="0047397A">
              <w:rPr>
                <w:bCs/>
                <w:spacing w:val="2"/>
                <w:sz w:val="24"/>
                <w:szCs w:val="24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pacing w:val="12"/>
                <w:sz w:val="24"/>
                <w:szCs w:val="24"/>
              </w:rPr>
              <w:t>Основы здорового образа жизни студентов</w:t>
            </w:r>
            <w:r w:rsidRPr="0047397A">
              <w:rPr>
                <w:bCs/>
                <w:spacing w:val="2"/>
                <w:sz w:val="24"/>
                <w:szCs w:val="24"/>
              </w:rPr>
              <w:t>.</w:t>
            </w:r>
          </w:p>
        </w:tc>
      </w:tr>
      <w:tr w:rsidR="0047397A" w:rsidRPr="0053465B" w:rsidTr="0047397A">
        <w:tc>
          <w:tcPr>
            <w:tcW w:w="693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  <w:shd w:val="clear" w:color="auto" w:fill="auto"/>
          </w:tcPr>
          <w:p w:rsidR="000F662C" w:rsidRPr="0047397A" w:rsidRDefault="000F662C" w:rsidP="004739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7397A">
              <w:rPr>
                <w:sz w:val="24"/>
                <w:szCs w:val="24"/>
              </w:rPr>
              <w:t>Профессиональная прикладная физическая подготовка (ППФП).</w:t>
            </w:r>
          </w:p>
        </w:tc>
      </w:tr>
    </w:tbl>
    <w:p w:rsidR="006E09BC" w:rsidRDefault="006E09BC" w:rsidP="002B36AA">
      <w:pPr>
        <w:spacing w:line="360" w:lineRule="auto"/>
        <w:rPr>
          <w:b/>
          <w:bCs/>
          <w:caps/>
        </w:rPr>
      </w:pPr>
    </w:p>
    <w:p w:rsidR="006E09BC" w:rsidRPr="00162958" w:rsidRDefault="006E09BC" w:rsidP="00694024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6E09BC" w:rsidRDefault="006E09BC" w:rsidP="00694024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6E09BC" w:rsidRDefault="006E09BC" w:rsidP="006E09BC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86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3420"/>
      </w:tblGrid>
      <w:tr w:rsidR="006E09BC" w:rsidRPr="007F18F6" w:rsidTr="006E09BC">
        <w:tc>
          <w:tcPr>
            <w:tcW w:w="675" w:type="dxa"/>
            <w:vAlign w:val="center"/>
          </w:tcPr>
          <w:p w:rsidR="006E09BC" w:rsidRPr="007F18F6" w:rsidRDefault="006E09BC" w:rsidP="00B57A2B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694" w:type="dxa"/>
            <w:vAlign w:val="center"/>
          </w:tcPr>
          <w:p w:rsidR="006E09BC" w:rsidRPr="007F18F6" w:rsidRDefault="006E09BC" w:rsidP="00B57A2B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2" w:type="dxa"/>
            <w:vAlign w:val="center"/>
          </w:tcPr>
          <w:p w:rsidR="006E09BC" w:rsidRPr="007F18F6" w:rsidRDefault="006E09BC" w:rsidP="00B57A2B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3420" w:type="dxa"/>
            <w:vAlign w:val="center"/>
          </w:tcPr>
          <w:p w:rsidR="006E09BC" w:rsidRPr="007F18F6" w:rsidRDefault="006E09BC" w:rsidP="00B57A2B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6E09BC" w:rsidRPr="007F18F6" w:rsidTr="006E09BC">
        <w:trPr>
          <w:trHeight w:val="240"/>
        </w:trPr>
        <w:tc>
          <w:tcPr>
            <w:tcW w:w="675" w:type="dxa"/>
          </w:tcPr>
          <w:p w:rsidR="006E09BC" w:rsidRPr="00C4068A" w:rsidRDefault="006E09BC" w:rsidP="00B57A2B">
            <w:pPr>
              <w:pStyle w:val="a5"/>
              <w:jc w:val="center"/>
            </w:pPr>
            <w:r w:rsidRPr="00C4068A">
              <w:t>1.</w:t>
            </w:r>
          </w:p>
        </w:tc>
        <w:tc>
          <w:tcPr>
            <w:tcW w:w="2694" w:type="dxa"/>
          </w:tcPr>
          <w:p w:rsidR="006E09BC" w:rsidRPr="005169D7" w:rsidRDefault="006E09BC" w:rsidP="00B57A2B">
            <w:pPr>
              <w:rPr>
                <w:color w:val="000000"/>
                <w:spacing w:val="-8"/>
              </w:rPr>
            </w:pPr>
            <w:r w:rsidRPr="004F42F0">
              <w:rPr>
                <w:color w:val="000000"/>
                <w:spacing w:val="4"/>
              </w:rPr>
              <w:t>Тема 8. Основы здорового образа жизни студентов</w:t>
            </w:r>
          </w:p>
        </w:tc>
        <w:tc>
          <w:tcPr>
            <w:tcW w:w="1842" w:type="dxa"/>
          </w:tcPr>
          <w:p w:rsidR="006E09BC" w:rsidRPr="005169D7" w:rsidRDefault="006E09BC" w:rsidP="00695B10">
            <w:pPr>
              <w:pStyle w:val="a5"/>
              <w:jc w:val="center"/>
              <w:rPr>
                <w:color w:val="000000"/>
              </w:rPr>
            </w:pPr>
            <w:r w:rsidRPr="005169D7">
              <w:rPr>
                <w:color w:val="000000"/>
              </w:rPr>
              <w:t>Практические занятия</w:t>
            </w:r>
          </w:p>
        </w:tc>
        <w:tc>
          <w:tcPr>
            <w:tcW w:w="3420" w:type="dxa"/>
          </w:tcPr>
          <w:p w:rsidR="006E09BC" w:rsidRPr="005169D7" w:rsidRDefault="006E09BC" w:rsidP="00695B10">
            <w:pPr>
              <w:pStyle w:val="a5"/>
              <w:jc w:val="center"/>
              <w:rPr>
                <w:color w:val="000000"/>
              </w:rPr>
            </w:pPr>
            <w:r w:rsidRPr="005169D7">
              <w:rPr>
                <w:color w:val="000000"/>
              </w:rPr>
              <w:t>Дискуссия</w:t>
            </w:r>
          </w:p>
        </w:tc>
      </w:tr>
      <w:tr w:rsidR="006E09BC" w:rsidRPr="007F18F6" w:rsidTr="006E09BC">
        <w:trPr>
          <w:trHeight w:val="495"/>
        </w:trPr>
        <w:tc>
          <w:tcPr>
            <w:tcW w:w="675" w:type="dxa"/>
          </w:tcPr>
          <w:p w:rsidR="006E09BC" w:rsidRPr="00C4068A" w:rsidRDefault="006E09BC" w:rsidP="00B57A2B">
            <w:pPr>
              <w:pStyle w:val="a5"/>
              <w:jc w:val="center"/>
            </w:pPr>
            <w:r w:rsidRPr="00C4068A">
              <w:t>3</w:t>
            </w:r>
          </w:p>
        </w:tc>
        <w:tc>
          <w:tcPr>
            <w:tcW w:w="2694" w:type="dxa"/>
          </w:tcPr>
          <w:p w:rsidR="006E09BC" w:rsidRPr="005169D7" w:rsidRDefault="006E09BC" w:rsidP="00B57A2B">
            <w:pPr>
              <w:rPr>
                <w:color w:val="000000"/>
              </w:rPr>
            </w:pPr>
            <w:r w:rsidRPr="004F42F0">
              <w:rPr>
                <w:color w:val="000000"/>
                <w:spacing w:val="4"/>
              </w:rPr>
              <w:t>Тема 9. Профессиональная прикладная физическая подготовка</w:t>
            </w:r>
          </w:p>
        </w:tc>
        <w:tc>
          <w:tcPr>
            <w:tcW w:w="1842" w:type="dxa"/>
          </w:tcPr>
          <w:p w:rsidR="006E09BC" w:rsidRPr="005169D7" w:rsidRDefault="006E09BC" w:rsidP="00695B10">
            <w:pPr>
              <w:jc w:val="center"/>
              <w:rPr>
                <w:color w:val="000000"/>
              </w:rPr>
            </w:pPr>
            <w:r w:rsidRPr="005169D7">
              <w:rPr>
                <w:color w:val="000000"/>
              </w:rPr>
              <w:t>Практические занятия</w:t>
            </w:r>
          </w:p>
        </w:tc>
        <w:tc>
          <w:tcPr>
            <w:tcW w:w="3420" w:type="dxa"/>
          </w:tcPr>
          <w:p w:rsidR="006E09BC" w:rsidRPr="005169D7" w:rsidRDefault="006E09BC" w:rsidP="00695B10">
            <w:pPr>
              <w:jc w:val="center"/>
              <w:rPr>
                <w:color w:val="000000"/>
              </w:rPr>
            </w:pPr>
            <w:r w:rsidRPr="00082B81">
              <w:rPr>
                <w:color w:val="000000"/>
              </w:rPr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6E09BC" w:rsidRPr="0032783A" w:rsidRDefault="006E09BC" w:rsidP="006E09BC">
      <w:pPr>
        <w:suppressAutoHyphens/>
        <w:jc w:val="both"/>
      </w:pPr>
      <w:r w:rsidRPr="0032783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E09BC" w:rsidRDefault="006E09BC" w:rsidP="006E09BC">
      <w:pPr>
        <w:spacing w:after="120"/>
        <w:rPr>
          <w:bCs/>
        </w:rPr>
      </w:pPr>
      <w:r>
        <w:rPr>
          <w:bCs/>
        </w:rPr>
        <w:t>Самостоятельная работа обучающихся по дисциплине не предусмотрена учебным планом.</w:t>
      </w:r>
    </w:p>
    <w:p w:rsidR="006E09BC" w:rsidRPr="0032783A" w:rsidRDefault="006E09BC" w:rsidP="006E09BC">
      <w:pPr>
        <w:suppressAutoHyphens/>
        <w:spacing w:before="240"/>
      </w:pPr>
      <w:r w:rsidRPr="0032783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E09BC" w:rsidRPr="0032783A" w:rsidRDefault="006E09BC" w:rsidP="006E09BC">
      <w:pPr>
        <w:suppressAutoHyphens/>
        <w:spacing w:after="120"/>
      </w:pPr>
      <w:r w:rsidRPr="0032783A">
        <w:rPr>
          <w:b/>
          <w:bCs/>
        </w:rPr>
        <w:t>6.1. 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2693"/>
      </w:tblGrid>
      <w:tr w:rsidR="000F662C" w:rsidRPr="0032783A" w:rsidTr="00642C95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lastRenderedPageBreak/>
              <w:t>№</w:t>
            </w:r>
          </w:p>
          <w:p w:rsidR="000F662C" w:rsidRPr="0032783A" w:rsidRDefault="000F662C" w:rsidP="00642C95">
            <w:pPr>
              <w:suppressAutoHyphens/>
              <w:jc w:val="center"/>
            </w:pPr>
            <w:r w:rsidRPr="0032783A">
              <w:t>п/п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t>№  и наименование блока (раздела) дисциплин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 w:rsidRPr="0032783A">
              <w:t>Форма текущего контроля</w:t>
            </w:r>
          </w:p>
        </w:tc>
      </w:tr>
      <w:tr w:rsidR="000F662C" w:rsidRPr="0032783A" w:rsidTr="00642C95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662C" w:rsidRPr="0032783A" w:rsidRDefault="000F662C" w:rsidP="00642C95">
            <w:pPr>
              <w:suppressAutoHyphens/>
            </w:pPr>
            <w:r w:rsidRPr="0032783A">
              <w:t>1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hd w:val="clear" w:color="auto" w:fill="FFFFFF"/>
              <w:jc w:val="center"/>
            </w:pPr>
            <w:r>
              <w:rPr>
                <w:bCs/>
                <w:spacing w:val="9"/>
              </w:rPr>
              <w:t>Темы 1-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F662C" w:rsidRPr="0032783A" w:rsidRDefault="000F662C" w:rsidP="00642C95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</w:tbl>
    <w:p w:rsidR="000F662C" w:rsidRDefault="000F662C" w:rsidP="00DA3714">
      <w:pPr>
        <w:spacing w:line="360" w:lineRule="auto"/>
        <w:rPr>
          <w:b/>
          <w:bCs/>
        </w:rPr>
      </w:pPr>
    </w:p>
    <w:p w:rsidR="00DA3714" w:rsidRPr="0017034F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17034F" w:rsidRDefault="0017034F" w:rsidP="0017034F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7034F" w:rsidRPr="00860A7A" w:rsidTr="00FB02B1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личие</w:t>
            </w:r>
          </w:p>
        </w:tc>
      </w:tr>
      <w:tr w:rsidR="0017034F" w:rsidRPr="00860A7A" w:rsidTr="00FB02B1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4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5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ЭБС </w:t>
            </w:r>
          </w:p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(адрес </w:t>
            </w:r>
          </w:p>
          <w:p w:rsidR="0017034F" w:rsidRPr="00860A7A" w:rsidRDefault="0017034F" w:rsidP="00FB02B1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60A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34F" w:rsidRPr="00860A7A" w:rsidRDefault="0017034F" w:rsidP="00FB02B1">
            <w:pPr>
              <w:widowControl w:val="0"/>
              <w:autoSpaceDE w:val="0"/>
              <w:autoSpaceDN w:val="0"/>
              <w:adjustRightInd w:val="0"/>
            </w:pPr>
            <w:r w:rsidRPr="00860A7A">
              <w:t>Теория и методика физической культуры и спорта</w:t>
            </w:r>
          </w:p>
        </w:tc>
        <w:tc>
          <w:tcPr>
            <w:tcW w:w="1985" w:type="dxa"/>
          </w:tcPr>
          <w:p w:rsidR="0017034F" w:rsidRPr="00860A7A" w:rsidRDefault="0017034F" w:rsidP="00FB02B1">
            <w:r w:rsidRPr="00860A7A">
              <w:rPr>
                <w:bCs/>
              </w:rPr>
              <w:t xml:space="preserve">Холодов, </w:t>
            </w:r>
            <w:r w:rsidRPr="00860A7A">
              <w:t>Жорж</w:t>
            </w:r>
            <w:r w:rsidRPr="00860A7A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. : Академия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3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Кадыров, Равель Мингараевич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осква : Кнорус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6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</w:tbl>
    <w:p w:rsidR="0017034F" w:rsidRDefault="0017034F" w:rsidP="0017034F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17034F" w:rsidRDefault="0017034F" w:rsidP="0017034F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7034F" w:rsidRPr="00860A7A" w:rsidTr="00FB02B1">
        <w:trPr>
          <w:cantSplit/>
          <w:trHeight w:val="278"/>
        </w:trPr>
        <w:tc>
          <w:tcPr>
            <w:tcW w:w="568" w:type="dxa"/>
            <w:vMerge w:val="restart"/>
          </w:tcPr>
          <w:p w:rsidR="0017034F" w:rsidRPr="00860A7A" w:rsidRDefault="0017034F" w:rsidP="00FB02B1">
            <w:pPr>
              <w:jc w:val="center"/>
            </w:pPr>
            <w:r w:rsidRPr="00860A7A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</w:tcPr>
          <w:p w:rsidR="0017034F" w:rsidRPr="00860A7A" w:rsidRDefault="0017034F" w:rsidP="00FB02B1">
            <w:pPr>
              <w:jc w:val="center"/>
            </w:pPr>
            <w:r w:rsidRPr="00860A7A">
              <w:t>Наличие</w:t>
            </w:r>
          </w:p>
        </w:tc>
      </w:tr>
      <w:tr w:rsidR="0017034F" w:rsidRPr="00860A7A" w:rsidTr="00FB02B1">
        <w:trPr>
          <w:cantSplit/>
          <w:trHeight w:val="277"/>
        </w:trPr>
        <w:tc>
          <w:tcPr>
            <w:tcW w:w="568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4" w:type="dxa"/>
            <w:vMerge/>
          </w:tcPr>
          <w:p w:rsidR="0017034F" w:rsidRPr="00860A7A" w:rsidRDefault="0017034F" w:rsidP="00FB02B1"/>
        </w:tc>
        <w:tc>
          <w:tcPr>
            <w:tcW w:w="1985" w:type="dxa"/>
            <w:vMerge/>
          </w:tcPr>
          <w:p w:rsidR="0017034F" w:rsidRPr="00860A7A" w:rsidRDefault="0017034F" w:rsidP="00FB02B1"/>
        </w:tc>
        <w:tc>
          <w:tcPr>
            <w:tcW w:w="1275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Печатные издания</w:t>
            </w:r>
          </w:p>
        </w:tc>
        <w:tc>
          <w:tcPr>
            <w:tcW w:w="1418" w:type="dxa"/>
          </w:tcPr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>ЭБС</w:t>
            </w:r>
          </w:p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>(адрес</w:t>
            </w:r>
          </w:p>
          <w:p w:rsidR="0017034F" w:rsidRPr="00860A7A" w:rsidRDefault="0017034F" w:rsidP="00FB02B1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17034F" w:rsidRPr="00860A7A" w:rsidTr="00FB02B1">
        <w:trPr>
          <w:cantSplit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Физическая культура [Текст] : учеб. пособие для студентов вузов / Ю. И. Евсеев ; рец.: А. Г. Трушкин, Н. К. Ковалев. - 3-е изд. - - 382 с.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Евсеев, Ю. И.</w:t>
            </w:r>
          </w:p>
          <w:p w:rsidR="0017034F" w:rsidRPr="00860A7A" w:rsidRDefault="0017034F" w:rsidP="00FB02B1"/>
        </w:tc>
        <w:tc>
          <w:tcPr>
            <w:tcW w:w="1275" w:type="dxa"/>
          </w:tcPr>
          <w:p w:rsidR="0017034F" w:rsidRPr="00860A7A" w:rsidRDefault="0017034F" w:rsidP="00FB02B1">
            <w:r w:rsidRPr="00860A7A">
              <w:t xml:space="preserve">Ростов н/Д : Феникс, 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05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rPr>
          <w:cantSplit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асалова, Ольга Юрьевна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М. : Кнорус, 2012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2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rPr>
          <w:cantSplit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Менхин, Анатолий Владимирович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 xml:space="preserve">М. : Физическая культура, 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07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rPr>
          <w:cantSplit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Физическая культура для</w:t>
            </w:r>
            <w:r w:rsidRPr="00860A7A">
              <w:rPr>
                <w:rStyle w:val="apple-converted-space"/>
              </w:rPr>
              <w:t> </w:t>
            </w:r>
            <w:r w:rsidRPr="00860A7A">
              <w:t xml:space="preserve">лиц с нарушениями опорно-двигательного аппарата [Текст] : учебно-метод. пособие /; - 68 с. : рис., табл. 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>Н. В. Кафтанова [и др.] ; рец. Ю. М. Зубарев</w:t>
            </w:r>
          </w:p>
        </w:tc>
        <w:tc>
          <w:tcPr>
            <w:tcW w:w="1275" w:type="dxa"/>
          </w:tcPr>
          <w:p w:rsidR="0017034F" w:rsidRPr="00860A7A" w:rsidRDefault="0017034F" w:rsidP="00FB02B1">
            <w:r w:rsidRPr="00860A7A">
              <w:t>Ленинградский государственный университет им. А. С. Пушкина. - СПб. : ЛГУ им. А.С. Пушкина, 2012.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2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</w:tbl>
    <w:p w:rsidR="0017034F" w:rsidRDefault="0017034F" w:rsidP="00EF58C6">
      <w:pPr>
        <w:jc w:val="both"/>
        <w:rPr>
          <w:b/>
          <w:bCs/>
        </w:rPr>
      </w:pPr>
    </w:p>
    <w:p w:rsidR="000F662C" w:rsidRPr="00C43718" w:rsidRDefault="000F662C" w:rsidP="000F662C">
      <w:pPr>
        <w:pStyle w:val="11"/>
        <w:numPr>
          <w:ilvl w:val="0"/>
          <w:numId w:val="32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F662C" w:rsidRPr="003C0E55" w:rsidRDefault="000F662C" w:rsidP="000F662C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F662C" w:rsidRPr="003C0E55" w:rsidRDefault="000F662C" w:rsidP="000F662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f2"/>
          </w:rPr>
          <w:t>http://нэб.рф/</w:t>
        </w:r>
      </w:hyperlink>
    </w:p>
    <w:p w:rsidR="000F662C" w:rsidRPr="003C0E55" w:rsidRDefault="000F662C" w:rsidP="000F662C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9" w:history="1">
        <w:r w:rsidRPr="003C0E55">
          <w:rPr>
            <w:rStyle w:val="af2"/>
          </w:rPr>
          <w:t>https://elibrary.ru</w:t>
        </w:r>
      </w:hyperlink>
    </w:p>
    <w:p w:rsidR="000F662C" w:rsidRPr="003C0E55" w:rsidRDefault="000F662C" w:rsidP="000F662C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0" w:history="1">
        <w:r w:rsidRPr="003C0E55">
          <w:rPr>
            <w:rStyle w:val="af2"/>
          </w:rPr>
          <w:t>https://cyberleninka.ru/</w:t>
        </w:r>
      </w:hyperlink>
    </w:p>
    <w:p w:rsidR="000F662C" w:rsidRPr="003C0E55" w:rsidRDefault="000F662C" w:rsidP="000F662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1" w:history="1">
        <w:r w:rsidRPr="003C0E55">
          <w:rPr>
            <w:rStyle w:val="af2"/>
          </w:rPr>
          <w:t>http://www.biblioclub.ru/</w:t>
        </w:r>
      </w:hyperlink>
    </w:p>
    <w:p w:rsidR="000F662C" w:rsidRPr="003C0E55" w:rsidRDefault="000F662C" w:rsidP="000F662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f2"/>
          </w:rPr>
          <w:t>http://www.rsl.ru/</w:t>
        </w:r>
      </w:hyperlink>
    </w:p>
    <w:p w:rsidR="000F662C" w:rsidRPr="003C0E55" w:rsidRDefault="000F662C" w:rsidP="000F662C"/>
    <w:p w:rsidR="000F662C" w:rsidRPr="003C0E55" w:rsidRDefault="000F662C" w:rsidP="000F662C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F662C" w:rsidRPr="003C0E55" w:rsidRDefault="000F662C" w:rsidP="000F662C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F662C" w:rsidRPr="003C0E55" w:rsidRDefault="000F662C" w:rsidP="000F662C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F662C" w:rsidRPr="003C0E55" w:rsidRDefault="000F662C" w:rsidP="000F662C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F662C" w:rsidRDefault="000F662C" w:rsidP="000F662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F662C" w:rsidRPr="003C0E55" w:rsidRDefault="000F662C" w:rsidP="000F662C">
      <w:pPr>
        <w:ind w:firstLine="567"/>
      </w:pPr>
    </w:p>
    <w:p w:rsidR="000F662C" w:rsidRPr="003C0E55" w:rsidRDefault="000F662C" w:rsidP="000F662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F662C" w:rsidRPr="003C0E55" w:rsidRDefault="000F662C" w:rsidP="000F662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0F662C" w:rsidRPr="003C0E55" w:rsidRDefault="000F662C" w:rsidP="000F662C">
      <w:pPr>
        <w:numPr>
          <w:ilvl w:val="0"/>
          <w:numId w:val="3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0F662C" w:rsidRPr="003C0E55" w:rsidRDefault="000F662C" w:rsidP="000F662C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0F662C" w:rsidRPr="003C0E55" w:rsidRDefault="000F662C" w:rsidP="000F662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F662C" w:rsidRPr="003C0E55" w:rsidRDefault="000F662C" w:rsidP="000F662C">
      <w:pPr>
        <w:ind w:left="760"/>
      </w:pPr>
      <w:r w:rsidRPr="003C0E55">
        <w:rPr>
          <w:rFonts w:eastAsia="WenQuanYi Micro Hei"/>
        </w:rPr>
        <w:lastRenderedPageBreak/>
        <w:t>Не используются</w:t>
      </w:r>
    </w:p>
    <w:p w:rsidR="000F662C" w:rsidRPr="003C0E55" w:rsidRDefault="000F662C" w:rsidP="000F662C">
      <w:pPr>
        <w:rPr>
          <w:b/>
          <w:bCs/>
        </w:rPr>
      </w:pPr>
    </w:p>
    <w:p w:rsidR="000F662C" w:rsidRDefault="000F662C" w:rsidP="000F662C">
      <w:pPr>
        <w:numPr>
          <w:ilvl w:val="0"/>
          <w:numId w:val="34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F662C" w:rsidRPr="003C0E55" w:rsidRDefault="000F662C" w:rsidP="000F662C">
      <w:pPr>
        <w:ind w:left="720"/>
      </w:pPr>
    </w:p>
    <w:p w:rsidR="000F662C" w:rsidRPr="003C0E55" w:rsidRDefault="000F662C" w:rsidP="000F662C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F662C" w:rsidRPr="003C0E55" w:rsidRDefault="000F662C" w:rsidP="000F662C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F662C" w:rsidRPr="003C0E55" w:rsidRDefault="000F662C" w:rsidP="000F662C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6E09BC">
      <w:pPr>
        <w:pStyle w:val="ad"/>
        <w:spacing w:after="0" w:line="240" w:lineRule="auto"/>
        <w:ind w:left="0"/>
        <w:jc w:val="both"/>
      </w:pPr>
    </w:p>
    <w:sectPr w:rsidR="00D30DD7" w:rsidSect="006E09B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D7" w:rsidRDefault="003800D7">
      <w:r>
        <w:separator/>
      </w:r>
    </w:p>
  </w:endnote>
  <w:endnote w:type="continuationSeparator" w:id="0">
    <w:p w:rsidR="003800D7" w:rsidRDefault="0038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D2" w:rsidRPr="007661DA" w:rsidRDefault="00164B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0750E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164BD2" w:rsidRDefault="00164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D7" w:rsidRDefault="003800D7">
      <w:r>
        <w:separator/>
      </w:r>
    </w:p>
  </w:footnote>
  <w:footnote w:type="continuationSeparator" w:id="0">
    <w:p w:rsidR="003800D7" w:rsidRDefault="0038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03840259"/>
    <w:multiLevelType w:val="hybridMultilevel"/>
    <w:tmpl w:val="773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2B3849E7"/>
    <w:multiLevelType w:val="hybridMultilevel"/>
    <w:tmpl w:val="83BE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3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4"/>
  </w:num>
  <w:num w:numId="7">
    <w:abstractNumId w:val="5"/>
  </w:num>
  <w:num w:numId="8">
    <w:abstractNumId w:val="19"/>
  </w:num>
  <w:num w:numId="9">
    <w:abstractNumId w:val="10"/>
  </w:num>
  <w:num w:numId="10">
    <w:abstractNumId w:val="11"/>
  </w:num>
  <w:num w:numId="11">
    <w:abstractNumId w:val="26"/>
  </w:num>
  <w:num w:numId="12">
    <w:abstractNumId w:val="8"/>
  </w:num>
  <w:num w:numId="13">
    <w:abstractNumId w:val="9"/>
  </w:num>
  <w:num w:numId="14">
    <w:abstractNumId w:val="23"/>
  </w:num>
  <w:num w:numId="15">
    <w:abstractNumId w:val="6"/>
  </w:num>
  <w:num w:numId="16">
    <w:abstractNumId w:val="7"/>
  </w:num>
  <w:num w:numId="17">
    <w:abstractNumId w:val="21"/>
  </w:num>
  <w:num w:numId="18">
    <w:abstractNumId w:val="27"/>
  </w:num>
  <w:num w:numId="19">
    <w:abstractNumId w:val="4"/>
  </w:num>
  <w:num w:numId="20">
    <w:abstractNumId w:val="25"/>
  </w:num>
  <w:num w:numId="21">
    <w:abstractNumId w:val="17"/>
  </w:num>
  <w:num w:numId="22">
    <w:abstractNumId w:val="12"/>
  </w:num>
  <w:num w:numId="23">
    <w:abstractNumId w:val="16"/>
  </w:num>
  <w:num w:numId="24">
    <w:abstractNumId w:val="33"/>
  </w:num>
  <w:num w:numId="25">
    <w:abstractNumId w:val="24"/>
  </w:num>
  <w:num w:numId="26">
    <w:abstractNumId w:val="2"/>
  </w:num>
  <w:num w:numId="27">
    <w:abstractNumId w:val="29"/>
  </w:num>
  <w:num w:numId="28">
    <w:abstractNumId w:val="31"/>
  </w:num>
  <w:num w:numId="29">
    <w:abstractNumId w:val="15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14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750E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1645"/>
    <w:rsid w:val="00082B81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0F662C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4BD2"/>
    <w:rsid w:val="00165E1F"/>
    <w:rsid w:val="00166E82"/>
    <w:rsid w:val="0017034F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3344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0554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301CF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00D7"/>
    <w:rsid w:val="00381412"/>
    <w:rsid w:val="003827B7"/>
    <w:rsid w:val="00382A8C"/>
    <w:rsid w:val="00383B98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190E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397A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2F0"/>
    <w:rsid w:val="004F4A23"/>
    <w:rsid w:val="005014D2"/>
    <w:rsid w:val="005049BF"/>
    <w:rsid w:val="005168DA"/>
    <w:rsid w:val="005169D7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42F"/>
    <w:rsid w:val="0068798D"/>
    <w:rsid w:val="00691465"/>
    <w:rsid w:val="006935CF"/>
    <w:rsid w:val="00695B10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0E3F"/>
    <w:rsid w:val="006E09BC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C3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48B4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9C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BF54AA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6A"/>
    <w:rsid w:val="00C835DC"/>
    <w:rsid w:val="00C83F6F"/>
    <w:rsid w:val="00C86219"/>
    <w:rsid w:val="00C90F41"/>
    <w:rsid w:val="00C92137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2457"/>
    <w:rsid w:val="00DB4B27"/>
    <w:rsid w:val="00DB7C78"/>
    <w:rsid w:val="00DC031E"/>
    <w:rsid w:val="00DC0384"/>
    <w:rsid w:val="00DC2913"/>
    <w:rsid w:val="00DC2BD0"/>
    <w:rsid w:val="00DC4BBE"/>
    <w:rsid w:val="00DD0639"/>
    <w:rsid w:val="00DD25AB"/>
    <w:rsid w:val="00DD4777"/>
    <w:rsid w:val="00DD5368"/>
    <w:rsid w:val="00DD7F70"/>
    <w:rsid w:val="00DE4FFA"/>
    <w:rsid w:val="00DE5588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4A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5923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2CE7E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ListLabel13">
    <w:name w:val="ListLabel 13"/>
    <w:rsid w:val="000F662C"/>
    <w:rPr>
      <w:rFonts w:cs="Courier New"/>
    </w:rPr>
  </w:style>
  <w:style w:type="paragraph" w:customStyle="1" w:styleId="WW-">
    <w:name w:val="WW-Базовый"/>
    <w:rsid w:val="000F662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0F662C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EC1D-27A3-4E9D-BA4A-275F4E7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14</cp:revision>
  <cp:lastPrinted>2016-03-21T10:31:00Z</cp:lastPrinted>
  <dcterms:created xsi:type="dcterms:W3CDTF">2018-11-14T16:21:00Z</dcterms:created>
  <dcterms:modified xsi:type="dcterms:W3CDTF">2023-05-22T09:27:00Z</dcterms:modified>
</cp:coreProperties>
</file>